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5DA" w:rsidRDefault="00680392" w:rsidP="00B175DA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nuary 9</w:t>
      </w:r>
      <w:r w:rsidR="006763D9">
        <w:rPr>
          <w:rFonts w:ascii="Calibri" w:hAnsi="Calibri"/>
          <w:sz w:val="22"/>
          <w:szCs w:val="22"/>
        </w:rPr>
        <w:t>, 2020</w:t>
      </w:r>
    </w:p>
    <w:p w:rsidR="001E087E" w:rsidRPr="00892C71" w:rsidRDefault="001E087E" w:rsidP="00B175DA">
      <w:pPr>
        <w:jc w:val="center"/>
        <w:rPr>
          <w:rFonts w:ascii="Calibri" w:hAnsi="Calibri"/>
          <w:sz w:val="22"/>
          <w:szCs w:val="22"/>
        </w:rPr>
      </w:pPr>
    </w:p>
    <w:p w:rsidR="00B175DA" w:rsidRDefault="00536F44" w:rsidP="00B175DA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5:00</w:t>
      </w:r>
      <w:r w:rsidR="00B175DA" w:rsidRPr="00892C71">
        <w:rPr>
          <w:rFonts w:ascii="Calibri" w:hAnsi="Calibri"/>
          <w:sz w:val="22"/>
          <w:szCs w:val="22"/>
        </w:rPr>
        <w:t xml:space="preserve"> P.M.)</w:t>
      </w:r>
    </w:p>
    <w:p w:rsidR="002B374E" w:rsidRDefault="002B374E" w:rsidP="00B175DA">
      <w:pPr>
        <w:jc w:val="center"/>
        <w:rPr>
          <w:rFonts w:ascii="Calibri" w:hAnsi="Calibri"/>
          <w:sz w:val="22"/>
          <w:szCs w:val="22"/>
        </w:rPr>
      </w:pPr>
    </w:p>
    <w:p w:rsidR="008F2CBC" w:rsidRDefault="00044555" w:rsidP="008F2CBC">
      <w:pPr>
        <w:keepNext/>
        <w:jc w:val="center"/>
      </w:pPr>
      <w:r>
        <w:rPr>
          <w:noProof/>
        </w:rPr>
        <w:drawing>
          <wp:inline distT="0" distB="0" distL="0" distR="0">
            <wp:extent cx="1389888" cy="1389888"/>
            <wp:effectExtent l="0" t="0" r="1270" b="1270"/>
            <wp:docPr id="1" name="Picture 1" descr="&lt;D10-CM Brenda Priestly Jackson-SMALL.jpg&quot; alt=&quot;smiling woman wearing purple shirt&quot;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lt;D10-CM Brenda Priestly Jackson-SMALL.jpg&quot; alt=&quot;smiling woman wearing purple shirt&quot;&g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46" cy="138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74E" w:rsidRDefault="008F2CBC" w:rsidP="008F2CBC">
      <w:pPr>
        <w:pStyle w:val="Caption"/>
        <w:jc w:val="center"/>
        <w:rPr>
          <w:rFonts w:ascii="Calibri" w:hAnsi="Calibri"/>
          <w:sz w:val="22"/>
          <w:szCs w:val="22"/>
        </w:rPr>
      </w:pPr>
      <w:r>
        <w:t xml:space="preserve">Council Member Brenda Priestly Jackson </w:t>
      </w:r>
    </w:p>
    <w:p w:rsidR="00680392" w:rsidRDefault="00680392" w:rsidP="00680392">
      <w:pPr>
        <w:jc w:val="center"/>
      </w:pPr>
    </w:p>
    <w:p w:rsidR="00680392" w:rsidRDefault="00680392" w:rsidP="00680392">
      <w:pPr>
        <w:jc w:val="center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680392" w:rsidRPr="00C37102" w:rsidRDefault="00680392" w:rsidP="00680392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ommunity </w:t>
      </w:r>
      <w:r w:rsidRPr="00C37102">
        <w:rPr>
          <w:rFonts w:ascii="Calibri" w:hAnsi="Calibri"/>
          <w:b/>
          <w:sz w:val="22"/>
          <w:szCs w:val="22"/>
        </w:rPr>
        <w:t>Meeting Notice</w:t>
      </w:r>
    </w:p>
    <w:p w:rsidR="00680392" w:rsidRPr="00892C71" w:rsidRDefault="00680392" w:rsidP="00680392">
      <w:pPr>
        <w:jc w:val="center"/>
        <w:rPr>
          <w:rFonts w:ascii="Calibri" w:hAnsi="Calibri"/>
          <w:sz w:val="22"/>
          <w:szCs w:val="22"/>
        </w:rPr>
      </w:pPr>
    </w:p>
    <w:p w:rsidR="00680392" w:rsidRDefault="00680392" w:rsidP="00680392">
      <w:pPr>
        <w:ind w:left="720"/>
        <w:jc w:val="both"/>
        <w:rPr>
          <w:rFonts w:ascii="Calibri" w:hAnsi="Calibri"/>
          <w:sz w:val="22"/>
          <w:szCs w:val="22"/>
        </w:rPr>
      </w:pPr>
      <w:r w:rsidRPr="00892C71">
        <w:rPr>
          <w:rFonts w:ascii="Calibri" w:hAnsi="Calibri"/>
          <w:sz w:val="22"/>
          <w:szCs w:val="22"/>
        </w:rPr>
        <w:t xml:space="preserve">Notice is hereby given </w:t>
      </w:r>
      <w:r>
        <w:rPr>
          <w:rFonts w:ascii="Calibri" w:hAnsi="Calibri"/>
          <w:sz w:val="22"/>
          <w:szCs w:val="22"/>
        </w:rPr>
        <w:t xml:space="preserve">that Council Member Brenda Priestly Jackson will hold a community meeting on </w:t>
      </w:r>
      <w:r w:rsidRPr="00145CAF">
        <w:rPr>
          <w:rFonts w:ascii="Calibri" w:hAnsi="Calibri"/>
          <w:b/>
          <w:sz w:val="22"/>
          <w:szCs w:val="22"/>
        </w:rPr>
        <w:t>Monday, January 13, 2020 at 6:00 p.m. – 7:30 p.m. at the Lincoln Villa Senior Center (7866 New Kings Road, Jacksonville, FL  32219)</w:t>
      </w:r>
      <w:r>
        <w:rPr>
          <w:rFonts w:ascii="Calibri" w:hAnsi="Calibri"/>
          <w:sz w:val="22"/>
          <w:szCs w:val="22"/>
        </w:rPr>
        <w:t xml:space="preserve">. The meeting is to discuss the petition in opposition to bill </w:t>
      </w:r>
      <w:r w:rsidRPr="008636E4">
        <w:rPr>
          <w:rFonts w:ascii="Calibri" w:hAnsi="Calibri"/>
          <w:b/>
          <w:sz w:val="22"/>
          <w:szCs w:val="22"/>
        </w:rPr>
        <w:t>2019-</w:t>
      </w:r>
      <w:r>
        <w:rPr>
          <w:rFonts w:ascii="Calibri" w:hAnsi="Calibri"/>
          <w:b/>
          <w:sz w:val="22"/>
          <w:szCs w:val="22"/>
        </w:rPr>
        <w:t>0</w:t>
      </w:r>
      <w:r w:rsidR="00717D0C">
        <w:rPr>
          <w:rFonts w:ascii="Calibri" w:hAnsi="Calibri"/>
          <w:b/>
          <w:sz w:val="22"/>
          <w:szCs w:val="22"/>
        </w:rPr>
        <w:t xml:space="preserve">687 </w:t>
      </w:r>
      <w:r w:rsidR="00AD53AB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hat was submitted by the Carver International Homeowners Association. All interested parties</w:t>
      </w:r>
      <w:r w:rsidR="00AD53AB">
        <w:rPr>
          <w:rFonts w:ascii="Calibri" w:hAnsi="Calibri"/>
          <w:sz w:val="22"/>
          <w:szCs w:val="22"/>
        </w:rPr>
        <w:t xml:space="preserve"> are invited to</w:t>
      </w:r>
      <w:r w:rsidRPr="00892C71">
        <w:rPr>
          <w:rFonts w:ascii="Calibri" w:hAnsi="Calibri"/>
          <w:sz w:val="22"/>
          <w:szCs w:val="22"/>
        </w:rPr>
        <w:t xml:space="preserve"> attend.</w:t>
      </w:r>
      <w:r>
        <w:rPr>
          <w:rFonts w:ascii="Calibri" w:hAnsi="Calibri"/>
          <w:sz w:val="22"/>
          <w:szCs w:val="22"/>
        </w:rPr>
        <w:t xml:space="preserve">  </w:t>
      </w:r>
    </w:p>
    <w:p w:rsidR="00680392" w:rsidRDefault="00680392" w:rsidP="00680392">
      <w:pPr>
        <w:autoSpaceDE w:val="0"/>
        <w:autoSpaceDN w:val="0"/>
        <w:adjustRightInd w:val="0"/>
        <w:ind w:left="720"/>
        <w:rPr>
          <w:b/>
          <w:sz w:val="16"/>
          <w:szCs w:val="16"/>
        </w:rPr>
      </w:pPr>
    </w:p>
    <w:p w:rsidR="00680392" w:rsidRPr="00680392" w:rsidRDefault="00680392" w:rsidP="00680392">
      <w:pPr>
        <w:autoSpaceDE w:val="0"/>
        <w:autoSpaceDN w:val="0"/>
        <w:adjustRightInd w:val="0"/>
        <w:ind w:left="720"/>
        <w:rPr>
          <w:sz w:val="16"/>
          <w:szCs w:val="16"/>
        </w:rPr>
      </w:pPr>
      <w:r w:rsidRPr="00680392">
        <w:rPr>
          <w:b/>
          <w:sz w:val="16"/>
          <w:szCs w:val="16"/>
        </w:rPr>
        <w:t xml:space="preserve">2019-0687 </w:t>
      </w:r>
      <w:r w:rsidRPr="00680392">
        <w:rPr>
          <w:sz w:val="16"/>
          <w:szCs w:val="16"/>
        </w:rPr>
        <w:t xml:space="preserve"> </w:t>
      </w:r>
      <w:r w:rsidRPr="00B606EA">
        <w:rPr>
          <w:rFonts w:ascii="Tahoma" w:hAnsi="Tahoma" w:cs="Tahoma"/>
          <w:color w:val="000000"/>
          <w:sz w:val="16"/>
          <w:szCs w:val="16"/>
        </w:rPr>
        <w:t xml:space="preserve">ORD-Q Rezoning at 0 Gilchrist Rd (2.07± Acres) </w:t>
      </w:r>
      <w:proofErr w:type="spellStart"/>
      <w:r w:rsidRPr="00B606EA">
        <w:rPr>
          <w:rFonts w:ascii="Tahoma" w:hAnsi="Tahoma" w:cs="Tahoma"/>
          <w:color w:val="000000"/>
          <w:sz w:val="16"/>
          <w:szCs w:val="16"/>
        </w:rPr>
        <w:t>btwn</w:t>
      </w:r>
      <w:proofErr w:type="spellEnd"/>
      <w:r w:rsidRPr="00B606EA">
        <w:rPr>
          <w:rFonts w:ascii="Tahoma" w:hAnsi="Tahoma" w:cs="Tahoma"/>
          <w:color w:val="000000"/>
          <w:sz w:val="16"/>
          <w:szCs w:val="16"/>
        </w:rPr>
        <w:t xml:space="preserve"> New Kings Rd &amp; Thomas Dukes Ct – CCG-2 &amp; CO to PUD – Blue Ribbon Realty, LLC.(</w:t>
      </w:r>
      <w:proofErr w:type="spellStart"/>
      <w:r w:rsidRPr="00B606EA">
        <w:rPr>
          <w:rFonts w:ascii="Tahoma" w:hAnsi="Tahoma" w:cs="Tahoma"/>
          <w:color w:val="000000"/>
          <w:sz w:val="16"/>
          <w:szCs w:val="16"/>
        </w:rPr>
        <w:t>Dist</w:t>
      </w:r>
      <w:proofErr w:type="spellEnd"/>
      <w:r w:rsidRPr="00B606EA">
        <w:rPr>
          <w:rFonts w:ascii="Tahoma" w:hAnsi="Tahoma" w:cs="Tahoma"/>
          <w:color w:val="000000"/>
          <w:sz w:val="16"/>
          <w:szCs w:val="16"/>
        </w:rPr>
        <w:t xml:space="preserve"> 10-Priestly Jackson)(Lewis)(LUZ)(Ex-parte: CM </w:t>
      </w:r>
      <w:proofErr w:type="spellStart"/>
      <w:r w:rsidRPr="00B606EA">
        <w:rPr>
          <w:rFonts w:ascii="Tahoma" w:hAnsi="Tahoma" w:cs="Tahoma"/>
          <w:color w:val="000000"/>
          <w:sz w:val="16"/>
          <w:szCs w:val="16"/>
        </w:rPr>
        <w:t>Hazouri</w:t>
      </w:r>
      <w:proofErr w:type="spellEnd"/>
      <w:r w:rsidRPr="00B606EA">
        <w:rPr>
          <w:rFonts w:ascii="Tahoma" w:hAnsi="Tahoma" w:cs="Tahoma"/>
          <w:color w:val="000000"/>
          <w:sz w:val="16"/>
          <w:szCs w:val="16"/>
        </w:rPr>
        <w:t xml:space="preserve">) (Small Scale 2019-837) 9/24/2019 CO Introduced: LUZ 10/1/2019 LUZ Read 2nd &amp; </w:t>
      </w:r>
      <w:proofErr w:type="spellStart"/>
      <w:r w:rsidRPr="00B606EA">
        <w:rPr>
          <w:rFonts w:ascii="Tahoma" w:hAnsi="Tahoma" w:cs="Tahoma"/>
          <w:color w:val="000000"/>
          <w:sz w:val="16"/>
          <w:szCs w:val="16"/>
        </w:rPr>
        <w:t>Rerefer</w:t>
      </w:r>
      <w:proofErr w:type="spellEnd"/>
      <w:r w:rsidRPr="00B606EA">
        <w:rPr>
          <w:rFonts w:ascii="Tahoma" w:hAnsi="Tahoma" w:cs="Tahoma"/>
          <w:color w:val="000000"/>
          <w:sz w:val="16"/>
          <w:szCs w:val="16"/>
        </w:rPr>
        <w:t xml:space="preserve"> 10/8/2019 CO Read 2nd and </w:t>
      </w:r>
      <w:proofErr w:type="spellStart"/>
      <w:r w:rsidRPr="00B606EA">
        <w:rPr>
          <w:rFonts w:ascii="Tahoma" w:hAnsi="Tahoma" w:cs="Tahoma"/>
          <w:color w:val="000000"/>
          <w:sz w:val="16"/>
          <w:szCs w:val="16"/>
        </w:rPr>
        <w:t>Rereferred;LUZ</w:t>
      </w:r>
      <w:proofErr w:type="spellEnd"/>
      <w:r w:rsidRPr="00B606EA">
        <w:rPr>
          <w:rFonts w:ascii="Tahoma" w:hAnsi="Tahoma" w:cs="Tahoma"/>
          <w:color w:val="000000"/>
          <w:sz w:val="16"/>
          <w:szCs w:val="16"/>
        </w:rPr>
        <w:t xml:space="preserve"> 11/19/2019 LUZ PH Sub/</w:t>
      </w:r>
      <w:proofErr w:type="spellStart"/>
      <w:r w:rsidRPr="00B606EA">
        <w:rPr>
          <w:rFonts w:ascii="Tahoma" w:hAnsi="Tahoma" w:cs="Tahoma"/>
          <w:color w:val="000000"/>
          <w:sz w:val="16"/>
          <w:szCs w:val="16"/>
        </w:rPr>
        <w:t>Rerefer</w:t>
      </w:r>
      <w:proofErr w:type="spellEnd"/>
      <w:r w:rsidRPr="00B606EA">
        <w:rPr>
          <w:rFonts w:ascii="Tahoma" w:hAnsi="Tahoma" w:cs="Tahoma"/>
          <w:color w:val="000000"/>
          <w:sz w:val="16"/>
          <w:szCs w:val="16"/>
        </w:rPr>
        <w:t xml:space="preserve"> 4-0 11/26/2019 CO Sub/</w:t>
      </w:r>
      <w:proofErr w:type="spellStart"/>
      <w:r w:rsidRPr="00B606EA">
        <w:rPr>
          <w:rFonts w:ascii="Tahoma" w:hAnsi="Tahoma" w:cs="Tahoma"/>
          <w:color w:val="000000"/>
          <w:sz w:val="16"/>
          <w:szCs w:val="16"/>
        </w:rPr>
        <w:t>Rereferred</w:t>
      </w:r>
      <w:proofErr w:type="spellEnd"/>
      <w:r w:rsidRPr="00B606EA">
        <w:rPr>
          <w:rFonts w:ascii="Tahoma" w:hAnsi="Tahoma" w:cs="Tahoma"/>
          <w:color w:val="000000"/>
          <w:sz w:val="16"/>
          <w:szCs w:val="16"/>
        </w:rPr>
        <w:t xml:space="preserve"> 19-0 LUZ PH – 11/5/19, 11/19/19, 1/22/20 Public Hearing Pursuant to </w:t>
      </w:r>
      <w:proofErr w:type="spellStart"/>
      <w:r w:rsidRPr="00B606EA">
        <w:rPr>
          <w:rFonts w:ascii="Tahoma" w:hAnsi="Tahoma" w:cs="Tahoma"/>
          <w:color w:val="000000"/>
          <w:sz w:val="16"/>
          <w:szCs w:val="16"/>
        </w:rPr>
        <w:t>Chapt</w:t>
      </w:r>
      <w:proofErr w:type="spellEnd"/>
      <w:r w:rsidRPr="00B606EA">
        <w:rPr>
          <w:rFonts w:ascii="Tahoma" w:hAnsi="Tahoma" w:cs="Tahoma"/>
          <w:color w:val="000000"/>
          <w:sz w:val="16"/>
          <w:szCs w:val="16"/>
        </w:rPr>
        <w:t xml:space="preserve"> 166, F.S. &amp; CR 3.601 – 10/22/19, 1/14/20 &amp; 1/28/20</w:t>
      </w:r>
    </w:p>
    <w:p w:rsidR="00680392" w:rsidRPr="00680392" w:rsidRDefault="00680392" w:rsidP="00680392">
      <w:pPr>
        <w:autoSpaceDE w:val="0"/>
        <w:autoSpaceDN w:val="0"/>
        <w:adjustRightInd w:val="0"/>
        <w:ind w:left="720"/>
        <w:rPr>
          <w:sz w:val="16"/>
          <w:szCs w:val="16"/>
        </w:rPr>
      </w:pPr>
    </w:p>
    <w:p w:rsidR="00680392" w:rsidRPr="00892C71" w:rsidRDefault="00680392" w:rsidP="00680392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contact Kendra Mervin, Executive Council Assistant</w:t>
      </w:r>
      <w:r w:rsidRPr="00892C71">
        <w:rPr>
          <w:rFonts w:ascii="Calibri" w:hAnsi="Calibri"/>
          <w:sz w:val="22"/>
          <w:szCs w:val="22"/>
        </w:rPr>
        <w:t>-District</w:t>
      </w:r>
      <w:r>
        <w:rPr>
          <w:rFonts w:ascii="Calibri" w:hAnsi="Calibri"/>
          <w:sz w:val="22"/>
          <w:szCs w:val="22"/>
        </w:rPr>
        <w:t>-10, at (904) 255-5146</w:t>
      </w:r>
      <w:r w:rsidRPr="00892C71">
        <w:rPr>
          <w:rFonts w:ascii="Calibri" w:hAnsi="Calibri"/>
          <w:sz w:val="22"/>
          <w:szCs w:val="22"/>
        </w:rPr>
        <w:t xml:space="preserve"> for additional information or correspondence.</w:t>
      </w:r>
    </w:p>
    <w:p w:rsidR="00680392" w:rsidRPr="00892C71" w:rsidRDefault="00680392" w:rsidP="00680392">
      <w:pPr>
        <w:ind w:left="720"/>
        <w:jc w:val="both"/>
        <w:rPr>
          <w:rFonts w:ascii="Calibri" w:hAnsi="Calibri"/>
          <w:sz w:val="22"/>
          <w:szCs w:val="22"/>
        </w:rPr>
      </w:pPr>
    </w:p>
    <w:p w:rsidR="00680392" w:rsidRPr="00892C71" w:rsidRDefault="00680392" w:rsidP="00680392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PJ/km</w:t>
      </w:r>
    </w:p>
    <w:p w:rsidR="00680392" w:rsidRPr="00892C71" w:rsidRDefault="00680392" w:rsidP="00680392">
      <w:pPr>
        <w:ind w:left="720"/>
        <w:jc w:val="both"/>
        <w:rPr>
          <w:rFonts w:ascii="Calibri" w:hAnsi="Calibri"/>
          <w:sz w:val="22"/>
          <w:szCs w:val="22"/>
        </w:rPr>
      </w:pPr>
      <w:r w:rsidRPr="00892C71">
        <w:rPr>
          <w:rFonts w:ascii="Calibri" w:hAnsi="Calibri"/>
          <w:sz w:val="22"/>
          <w:szCs w:val="22"/>
        </w:rPr>
        <w:t>cc:</w:t>
      </w:r>
      <w:r w:rsidRPr="00892C71">
        <w:rPr>
          <w:rFonts w:ascii="Calibri" w:hAnsi="Calibri"/>
          <w:sz w:val="22"/>
          <w:szCs w:val="22"/>
        </w:rPr>
        <w:tab/>
        <w:t xml:space="preserve"> Council Members/Staff</w:t>
      </w:r>
    </w:p>
    <w:p w:rsidR="00680392" w:rsidRPr="00892C71" w:rsidRDefault="00680392" w:rsidP="00680392">
      <w:pPr>
        <w:ind w:left="720"/>
        <w:jc w:val="both"/>
        <w:rPr>
          <w:rFonts w:ascii="Calibri" w:hAnsi="Calibri"/>
          <w:sz w:val="22"/>
          <w:szCs w:val="22"/>
        </w:rPr>
      </w:pPr>
      <w:r w:rsidRPr="00892C71">
        <w:rPr>
          <w:rFonts w:ascii="Calibri" w:hAnsi="Calibri"/>
          <w:sz w:val="22"/>
          <w:szCs w:val="22"/>
        </w:rPr>
        <w:tab/>
        <w:t xml:space="preserve"> Cheryl L. Brown, Director</w:t>
      </w:r>
      <w:r>
        <w:rPr>
          <w:rFonts w:ascii="Calibri" w:hAnsi="Calibri"/>
          <w:sz w:val="22"/>
          <w:szCs w:val="22"/>
        </w:rPr>
        <w:t>/Council Secretary</w:t>
      </w:r>
    </w:p>
    <w:p w:rsidR="00680392" w:rsidRPr="00892C71" w:rsidRDefault="00680392" w:rsidP="00680392">
      <w:pPr>
        <w:ind w:left="720"/>
        <w:jc w:val="both"/>
        <w:rPr>
          <w:rFonts w:ascii="Calibri" w:hAnsi="Calibri"/>
          <w:sz w:val="22"/>
          <w:szCs w:val="22"/>
        </w:rPr>
      </w:pPr>
      <w:r w:rsidRPr="00892C71">
        <w:rPr>
          <w:rFonts w:ascii="Calibri" w:hAnsi="Calibri"/>
          <w:sz w:val="22"/>
          <w:szCs w:val="22"/>
        </w:rPr>
        <w:tab/>
        <w:t xml:space="preserve"> Jessica Matthews, </w:t>
      </w:r>
      <w:r>
        <w:rPr>
          <w:rFonts w:ascii="Calibri" w:hAnsi="Calibri"/>
          <w:sz w:val="22"/>
          <w:szCs w:val="22"/>
        </w:rPr>
        <w:t xml:space="preserve">Chief of Legislative Services </w:t>
      </w:r>
    </w:p>
    <w:p w:rsidR="00680392" w:rsidRDefault="00680392" w:rsidP="00680392">
      <w:pPr>
        <w:ind w:left="720"/>
        <w:jc w:val="both"/>
        <w:rPr>
          <w:rFonts w:ascii="Calibri" w:hAnsi="Calibri"/>
          <w:sz w:val="22"/>
          <w:szCs w:val="22"/>
        </w:rPr>
      </w:pPr>
      <w:r w:rsidRPr="00892C71">
        <w:rPr>
          <w:rFonts w:ascii="Calibri" w:hAnsi="Calibri"/>
          <w:sz w:val="22"/>
          <w:szCs w:val="22"/>
        </w:rPr>
        <w:tab/>
        <w:t xml:space="preserve"> Jeff Clements, Chief of Research</w:t>
      </w:r>
    </w:p>
    <w:p w:rsidR="00680392" w:rsidRPr="00892C71" w:rsidRDefault="00680392" w:rsidP="00680392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Kristi Sikes, Chief of Administrative Services</w:t>
      </w:r>
    </w:p>
    <w:p w:rsidR="00680392" w:rsidRDefault="00680392" w:rsidP="00680392">
      <w:pPr>
        <w:ind w:left="720"/>
        <w:jc w:val="both"/>
        <w:rPr>
          <w:rStyle w:val="Hyperlink"/>
          <w:rFonts w:ascii="Calibri" w:hAnsi="Calibri"/>
          <w:sz w:val="22"/>
          <w:szCs w:val="22"/>
        </w:rPr>
      </w:pPr>
      <w:r w:rsidRPr="00892C71">
        <w:rPr>
          <w:rFonts w:ascii="Calibri" w:hAnsi="Calibri"/>
          <w:sz w:val="22"/>
          <w:szCs w:val="22"/>
        </w:rPr>
        <w:tab/>
        <w:t xml:space="preserve"> </w:t>
      </w:r>
      <w:hyperlink r:id="rId9" w:history="1">
        <w:r w:rsidRPr="00892C71">
          <w:rPr>
            <w:rStyle w:val="Hyperlink"/>
            <w:rFonts w:ascii="Calibri" w:hAnsi="Calibri"/>
            <w:sz w:val="22"/>
            <w:szCs w:val="22"/>
          </w:rPr>
          <w:t>CITYC@COJ.NET</w:t>
        </w:r>
      </w:hyperlink>
    </w:p>
    <w:p w:rsidR="00680392" w:rsidRDefault="00680392" w:rsidP="0068039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Office of General Counsel</w:t>
      </w:r>
    </w:p>
    <w:p w:rsidR="00680392" w:rsidRPr="00892C71" w:rsidRDefault="00680392" w:rsidP="0068039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Posted Notice Board – 1</w:t>
      </w:r>
      <w:r w:rsidRPr="004546D8">
        <w:rPr>
          <w:rFonts w:ascii="Calibri" w:hAnsi="Calibri"/>
          <w:sz w:val="22"/>
          <w:szCs w:val="22"/>
          <w:vertAlign w:val="superscript"/>
        </w:rPr>
        <w:t>st</w:t>
      </w:r>
      <w:r>
        <w:rPr>
          <w:rFonts w:ascii="Calibri" w:hAnsi="Calibri"/>
          <w:sz w:val="22"/>
          <w:szCs w:val="22"/>
        </w:rPr>
        <w:t xml:space="preserve"> Floor City Hall</w:t>
      </w:r>
    </w:p>
    <w:p w:rsidR="00680392" w:rsidRPr="00892C71" w:rsidRDefault="00680392" w:rsidP="00680392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Electr</w:t>
      </w:r>
      <w:r w:rsidRPr="00892C71">
        <w:rPr>
          <w:rFonts w:ascii="Calibri" w:hAnsi="Calibri"/>
          <w:sz w:val="22"/>
          <w:szCs w:val="22"/>
        </w:rPr>
        <w:t>onic Notice Kiosk – 1</w:t>
      </w:r>
      <w:r w:rsidRPr="00892C71">
        <w:rPr>
          <w:rFonts w:ascii="Calibri" w:hAnsi="Calibri"/>
          <w:sz w:val="22"/>
          <w:szCs w:val="22"/>
          <w:vertAlign w:val="superscript"/>
        </w:rPr>
        <w:t>st</w:t>
      </w:r>
      <w:r w:rsidRPr="00892C71">
        <w:rPr>
          <w:rFonts w:ascii="Calibri" w:hAnsi="Calibri"/>
          <w:sz w:val="22"/>
          <w:szCs w:val="22"/>
        </w:rPr>
        <w:t xml:space="preserve"> Floor City Hall</w:t>
      </w:r>
    </w:p>
    <w:p w:rsidR="00680392" w:rsidRPr="00892C71" w:rsidRDefault="00680392" w:rsidP="00680392">
      <w:pPr>
        <w:ind w:left="720"/>
        <w:jc w:val="both"/>
        <w:rPr>
          <w:rFonts w:ascii="Calibri" w:hAnsi="Calibri"/>
          <w:sz w:val="22"/>
          <w:szCs w:val="22"/>
        </w:rPr>
      </w:pPr>
      <w:r w:rsidRPr="00892C71">
        <w:rPr>
          <w:rFonts w:ascii="Calibri" w:hAnsi="Calibri"/>
          <w:sz w:val="22"/>
          <w:szCs w:val="22"/>
        </w:rPr>
        <w:tab/>
        <w:t xml:space="preserve"> Public Notice System – City Council Web Page</w:t>
      </w:r>
    </w:p>
    <w:p w:rsidR="00680392" w:rsidRPr="00892C71" w:rsidRDefault="00680392" w:rsidP="00680392">
      <w:pPr>
        <w:ind w:left="720"/>
        <w:jc w:val="both"/>
        <w:rPr>
          <w:rFonts w:ascii="Calibri" w:hAnsi="Calibri"/>
          <w:sz w:val="22"/>
          <w:szCs w:val="22"/>
        </w:rPr>
      </w:pPr>
      <w:r w:rsidRPr="00892C71">
        <w:rPr>
          <w:rFonts w:ascii="Calibri" w:hAnsi="Calibri"/>
          <w:sz w:val="22"/>
          <w:szCs w:val="22"/>
        </w:rPr>
        <w:tab/>
        <w:t xml:space="preserve"> Media Box</w:t>
      </w:r>
    </w:p>
    <w:p w:rsidR="00C37102" w:rsidRDefault="00680392" w:rsidP="00680392">
      <w:pPr>
        <w:ind w:left="720"/>
        <w:jc w:val="both"/>
        <w:rPr>
          <w:rFonts w:ascii="Calibri" w:hAnsi="Calibri"/>
          <w:sz w:val="22"/>
          <w:szCs w:val="22"/>
        </w:rPr>
      </w:pPr>
      <w:r w:rsidRPr="00892C71">
        <w:rPr>
          <w:rFonts w:ascii="Calibri" w:hAnsi="Calibri"/>
          <w:sz w:val="22"/>
          <w:szCs w:val="22"/>
        </w:rPr>
        <w:tab/>
        <w:t xml:space="preserve"> File Box</w:t>
      </w:r>
      <w:r>
        <w:rPr>
          <w:rFonts w:ascii="Calibri" w:hAnsi="Calibri"/>
          <w:sz w:val="22"/>
          <w:szCs w:val="22"/>
        </w:rPr>
        <w:t xml:space="preserve"> </w:t>
      </w:r>
    </w:p>
    <w:sectPr w:rsidR="00C37102" w:rsidSect="00357542">
      <w:headerReference w:type="default" r:id="rId10"/>
      <w:pgSz w:w="12240" w:h="15840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BC5" w:rsidRDefault="00EB2BC5">
      <w:r>
        <w:separator/>
      </w:r>
    </w:p>
  </w:endnote>
  <w:endnote w:type="continuationSeparator" w:id="0">
    <w:p w:rsidR="00EB2BC5" w:rsidRDefault="00EB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BC5" w:rsidRDefault="00EB2BC5">
      <w:r>
        <w:separator/>
      </w:r>
    </w:p>
  </w:footnote>
  <w:footnote w:type="continuationSeparator" w:id="0">
    <w:p w:rsidR="00EB2BC5" w:rsidRDefault="00EB2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8A" w:rsidRDefault="00A4245B">
    <w:pPr>
      <w:pStyle w:val="Heading1"/>
      <w:tabs>
        <w:tab w:val="left" w:pos="468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212.4pt;margin-top:-7.2pt;width:1in;height:79.2pt;z-index:251657728" o:allowincell="f">
          <v:imagedata r:id="rId1" o:title=""/>
          <w10:wrap type="topAndBottom"/>
        </v:shape>
        <o:OLEObject Type="Embed" ProgID="WPWin6.1" ShapeID="_x0000_s2052" DrawAspect="Content" ObjectID="_1640076326" r:id="rId2"/>
      </w:pict>
    </w:r>
  </w:p>
  <w:p w:rsidR="0099488A" w:rsidRDefault="0099488A">
    <w:pPr>
      <w:pStyle w:val="Header"/>
      <w:tabs>
        <w:tab w:val="left" w:pos="7200"/>
      </w:tabs>
      <w:rPr>
        <w:rFonts w:ascii="Arial" w:hAnsi="Arial"/>
        <w:sz w:val="16"/>
      </w:rPr>
    </w:pPr>
  </w:p>
  <w:p w:rsidR="0099488A" w:rsidRDefault="0099488A">
    <w:pPr>
      <w:pStyle w:val="Header"/>
      <w:tabs>
        <w:tab w:val="clear" w:pos="8640"/>
        <w:tab w:val="left" w:pos="7200"/>
        <w:tab w:val="right" w:pos="10080"/>
      </w:tabs>
      <w:rPr>
        <w:rFonts w:ascii="Arial" w:hAnsi="Arial"/>
        <w:sz w:val="16"/>
      </w:rPr>
    </w:pPr>
  </w:p>
  <w:p w:rsidR="0099488A" w:rsidRDefault="0099488A">
    <w:pPr>
      <w:pStyle w:val="Header"/>
      <w:tabs>
        <w:tab w:val="left" w:pos="7200"/>
      </w:tabs>
      <w:rPr>
        <w:rFonts w:ascii="Arial" w:hAnsi="Arial"/>
        <w:sz w:val="16"/>
      </w:rPr>
    </w:pPr>
  </w:p>
  <w:tbl>
    <w:tblPr>
      <w:tblW w:w="0" w:type="auto"/>
      <w:tblInd w:w="-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4950"/>
      <w:gridCol w:w="2520"/>
    </w:tblGrid>
    <w:tr w:rsidR="0099488A" w:rsidTr="00F64E99">
      <w:trPr>
        <w:cantSplit/>
        <w:trHeight w:val="207"/>
      </w:trPr>
      <w:tc>
        <w:tcPr>
          <w:tcW w:w="297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9488A" w:rsidRDefault="00F64E99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b/>
              <w:sz w:val="18"/>
            </w:rPr>
            <w:t>BRENDA PRIESTLY JACKSON</w:t>
          </w:r>
        </w:p>
        <w:p w:rsidR="00EC7ED2" w:rsidRPr="00D45916" w:rsidRDefault="00D45916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7"/>
              <w:szCs w:val="17"/>
            </w:rPr>
          </w:pPr>
          <w:r w:rsidRPr="00D45916">
            <w:rPr>
              <w:rFonts w:ascii="Arial" w:hAnsi="Arial"/>
              <w:sz w:val="17"/>
              <w:szCs w:val="17"/>
            </w:rPr>
            <w:t>Council</w:t>
          </w:r>
          <w:r w:rsidR="00B175DA">
            <w:rPr>
              <w:rFonts w:ascii="Arial" w:hAnsi="Arial"/>
              <w:sz w:val="17"/>
              <w:szCs w:val="17"/>
            </w:rPr>
            <w:t xml:space="preserve"> Member</w:t>
          </w:r>
          <w:r w:rsidR="00EC7ED2" w:rsidRPr="00D45916">
            <w:rPr>
              <w:rFonts w:ascii="Arial" w:hAnsi="Arial"/>
              <w:sz w:val="17"/>
              <w:szCs w:val="17"/>
            </w:rPr>
            <w:t xml:space="preserve">, </w:t>
          </w:r>
          <w:r w:rsidR="00F64E99">
            <w:rPr>
              <w:rFonts w:ascii="Arial" w:hAnsi="Arial"/>
              <w:sz w:val="17"/>
              <w:szCs w:val="17"/>
            </w:rPr>
            <w:t>District 10</w:t>
          </w:r>
        </w:p>
        <w:p w:rsidR="00EC7ED2" w:rsidRDefault="004B7F30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Office (904) </w:t>
          </w:r>
          <w:r w:rsidR="00F64E99">
            <w:rPr>
              <w:rFonts w:ascii="Arial" w:hAnsi="Arial"/>
              <w:sz w:val="18"/>
            </w:rPr>
            <w:t>255-5210</w:t>
          </w:r>
        </w:p>
        <w:p w:rsidR="00B175DA" w:rsidRDefault="00EC7ED2" w:rsidP="00B175DA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Fax (904) </w:t>
          </w:r>
          <w:r w:rsidR="00B175DA">
            <w:rPr>
              <w:rFonts w:ascii="Arial" w:hAnsi="Arial"/>
              <w:sz w:val="18"/>
            </w:rPr>
            <w:t>255-5230</w:t>
          </w:r>
        </w:p>
        <w:p w:rsidR="0099488A" w:rsidRDefault="004B7F30" w:rsidP="00B175DA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 w:rsidR="00F64E99">
            <w:rPr>
              <w:rFonts w:ascii="Arial" w:hAnsi="Arial"/>
              <w:sz w:val="16"/>
            </w:rPr>
            <w:t>bpjackson</w:t>
          </w:r>
          <w:r w:rsidR="00D45916">
            <w:rPr>
              <w:rFonts w:ascii="Arial" w:hAnsi="Arial"/>
              <w:sz w:val="16"/>
            </w:rPr>
            <w:t>@coj.net</w:t>
          </w:r>
        </w:p>
      </w:tc>
      <w:tc>
        <w:tcPr>
          <w:tcW w:w="495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252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EC7ED2" w:rsidRDefault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</w:p>
        <w:p w:rsidR="0099488A" w:rsidRDefault="00EC7ED2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117 West Duval Street</w:t>
          </w:r>
        </w:p>
        <w:p w:rsidR="00EC7ED2" w:rsidRDefault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City Hall, </w:t>
          </w:r>
          <w:smartTag w:uri="urn:schemas-microsoft-com:office:smarttags" w:element="address">
            <w:smartTag w:uri="urn:schemas-microsoft-com:office:smarttags" w:element="Street">
              <w:r>
                <w:rPr>
                  <w:rFonts w:ascii="Arial" w:hAnsi="Arial"/>
                  <w:sz w:val="16"/>
                </w:rPr>
                <w:t>Suite</w:t>
              </w:r>
            </w:smartTag>
            <w:r>
              <w:rPr>
                <w:rFonts w:ascii="Arial" w:hAnsi="Arial"/>
                <w:sz w:val="16"/>
              </w:rPr>
              <w:t xml:space="preserve"> 425</w:t>
            </w:r>
          </w:smartTag>
        </w:p>
        <w:p w:rsidR="00D45916" w:rsidRDefault="00EC7ED2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rFonts w:ascii="Arial" w:hAnsi="Arial"/>
                  <w:sz w:val="16"/>
                </w:rPr>
                <w:t>Jacksonville</w:t>
              </w:r>
            </w:smartTag>
            <w:r>
              <w:rPr>
                <w:rFonts w:ascii="Arial" w:hAnsi="Arial"/>
                <w:sz w:val="1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sz w:val="16"/>
                </w:rPr>
                <w:t>FL</w:t>
              </w:r>
            </w:smartTag>
            <w:r>
              <w:rPr>
                <w:rFonts w:ascii="Arial" w:hAnsi="Arial"/>
                <w:sz w:val="16"/>
              </w:rPr>
              <w:t xml:space="preserve">  </w:t>
            </w:r>
            <w:smartTag w:uri="urn:schemas-microsoft-com:office:smarttags" w:element="PostalCode">
              <w:r>
                <w:rPr>
                  <w:rFonts w:ascii="Arial" w:hAnsi="Arial"/>
                  <w:sz w:val="16"/>
                </w:rPr>
                <w:t>32202</w:t>
              </w:r>
            </w:smartTag>
          </w:smartTag>
        </w:p>
        <w:p w:rsidR="00D45916" w:rsidRDefault="00D45916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</w:p>
        <w:p w:rsidR="00EC7ED2" w:rsidRDefault="00D45916" w:rsidP="00B175DA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8"/>
            </w:rPr>
            <w:t xml:space="preserve">TDD: (904) </w:t>
          </w:r>
          <w:r w:rsidR="00B175DA">
            <w:rPr>
              <w:rFonts w:ascii="Arial" w:hAnsi="Arial"/>
              <w:sz w:val="18"/>
            </w:rPr>
            <w:t>255-5230</w:t>
          </w:r>
        </w:p>
      </w:tc>
    </w:tr>
    <w:tr w:rsidR="0099488A" w:rsidTr="00F64E99">
      <w:trPr>
        <w:cantSplit/>
        <w:trHeight w:val="207"/>
      </w:trPr>
      <w:tc>
        <w:tcPr>
          <w:tcW w:w="297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  <w:tc>
        <w:tcPr>
          <w:tcW w:w="495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</w:tr>
    <w:tr w:rsidR="0099488A" w:rsidTr="00F64E99">
      <w:trPr>
        <w:cantSplit/>
        <w:trHeight w:val="207"/>
      </w:trPr>
      <w:tc>
        <w:tcPr>
          <w:tcW w:w="297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  <w:tc>
        <w:tcPr>
          <w:tcW w:w="495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</w:tr>
    <w:tr w:rsidR="0099488A" w:rsidTr="00F64E99">
      <w:trPr>
        <w:cantSplit/>
        <w:trHeight w:val="184"/>
      </w:trPr>
      <w:tc>
        <w:tcPr>
          <w:tcW w:w="297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495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OFFICE OF THE CITY COUNCIL</w:t>
          </w:r>
        </w:p>
        <w:p w:rsidR="0099488A" w:rsidRDefault="0099488A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</w:tr>
    <w:tr w:rsidR="0099488A" w:rsidTr="00F64E99">
      <w:trPr>
        <w:cantSplit/>
        <w:trHeight w:val="184"/>
      </w:trPr>
      <w:tc>
        <w:tcPr>
          <w:tcW w:w="297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495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</w:tr>
    <w:tr w:rsidR="0099488A" w:rsidTr="00F64E99">
      <w:trPr>
        <w:cantSplit/>
        <w:trHeight w:val="184"/>
      </w:trPr>
      <w:tc>
        <w:tcPr>
          <w:tcW w:w="297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495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</w:tr>
  </w:tbl>
  <w:p w:rsidR="0099488A" w:rsidRDefault="0099488A">
    <w:pPr>
      <w:pStyle w:val="Header"/>
      <w:tabs>
        <w:tab w:val="clear" w:pos="4320"/>
        <w:tab w:val="clear" w:pos="8640"/>
        <w:tab w:val="right" w:pos="2250"/>
        <w:tab w:val="center" w:pos="4680"/>
        <w:tab w:val="center" w:pos="837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D2"/>
    <w:rsid w:val="00006969"/>
    <w:rsid w:val="00007843"/>
    <w:rsid w:val="0002259D"/>
    <w:rsid w:val="00026A88"/>
    <w:rsid w:val="00026E75"/>
    <w:rsid w:val="00030C14"/>
    <w:rsid w:val="0004156D"/>
    <w:rsid w:val="00044555"/>
    <w:rsid w:val="00081297"/>
    <w:rsid w:val="00095237"/>
    <w:rsid w:val="000A13CF"/>
    <w:rsid w:val="000B343F"/>
    <w:rsid w:val="000B53A6"/>
    <w:rsid w:val="000C4D7B"/>
    <w:rsid w:val="000E4704"/>
    <w:rsid w:val="000E4BD0"/>
    <w:rsid w:val="00105303"/>
    <w:rsid w:val="00155F87"/>
    <w:rsid w:val="001724B7"/>
    <w:rsid w:val="0018386E"/>
    <w:rsid w:val="001A1C51"/>
    <w:rsid w:val="001B0B95"/>
    <w:rsid w:val="001D3CD0"/>
    <w:rsid w:val="001D66AC"/>
    <w:rsid w:val="001E087E"/>
    <w:rsid w:val="0020276A"/>
    <w:rsid w:val="00221862"/>
    <w:rsid w:val="00223107"/>
    <w:rsid w:val="00236468"/>
    <w:rsid w:val="00265327"/>
    <w:rsid w:val="00282277"/>
    <w:rsid w:val="00282DD4"/>
    <w:rsid w:val="002948DA"/>
    <w:rsid w:val="002B374E"/>
    <w:rsid w:val="002B5CD6"/>
    <w:rsid w:val="002C25FD"/>
    <w:rsid w:val="002F052E"/>
    <w:rsid w:val="003476F3"/>
    <w:rsid w:val="00353AF4"/>
    <w:rsid w:val="00357542"/>
    <w:rsid w:val="00361E90"/>
    <w:rsid w:val="003A61D6"/>
    <w:rsid w:val="003A7B3A"/>
    <w:rsid w:val="003B0363"/>
    <w:rsid w:val="003C3FF7"/>
    <w:rsid w:val="003C6F26"/>
    <w:rsid w:val="003F1AF4"/>
    <w:rsid w:val="004015FC"/>
    <w:rsid w:val="004062CF"/>
    <w:rsid w:val="00423415"/>
    <w:rsid w:val="00424823"/>
    <w:rsid w:val="00432006"/>
    <w:rsid w:val="0043384F"/>
    <w:rsid w:val="004546D8"/>
    <w:rsid w:val="0045506D"/>
    <w:rsid w:val="00464E71"/>
    <w:rsid w:val="00476BA1"/>
    <w:rsid w:val="00480A8D"/>
    <w:rsid w:val="004820C1"/>
    <w:rsid w:val="004958AC"/>
    <w:rsid w:val="00496869"/>
    <w:rsid w:val="004A3571"/>
    <w:rsid w:val="004A71E0"/>
    <w:rsid w:val="004A732B"/>
    <w:rsid w:val="004B7F30"/>
    <w:rsid w:val="004D11F1"/>
    <w:rsid w:val="004D67AB"/>
    <w:rsid w:val="004D7D83"/>
    <w:rsid w:val="005259D7"/>
    <w:rsid w:val="00536F44"/>
    <w:rsid w:val="00560494"/>
    <w:rsid w:val="0056572A"/>
    <w:rsid w:val="005911EF"/>
    <w:rsid w:val="005E01C2"/>
    <w:rsid w:val="005F1908"/>
    <w:rsid w:val="006160AC"/>
    <w:rsid w:val="0062431A"/>
    <w:rsid w:val="00636D96"/>
    <w:rsid w:val="006448EC"/>
    <w:rsid w:val="00656A3E"/>
    <w:rsid w:val="006763D9"/>
    <w:rsid w:val="00680392"/>
    <w:rsid w:val="00684C15"/>
    <w:rsid w:val="006B04E2"/>
    <w:rsid w:val="006B442B"/>
    <w:rsid w:val="006C44E4"/>
    <w:rsid w:val="006C7584"/>
    <w:rsid w:val="006E5B3A"/>
    <w:rsid w:val="00711E7D"/>
    <w:rsid w:val="00713E81"/>
    <w:rsid w:val="00717D0C"/>
    <w:rsid w:val="0072104F"/>
    <w:rsid w:val="0073427C"/>
    <w:rsid w:val="0073732F"/>
    <w:rsid w:val="007439E6"/>
    <w:rsid w:val="00750E20"/>
    <w:rsid w:val="007B1135"/>
    <w:rsid w:val="007B5CEA"/>
    <w:rsid w:val="007D11E2"/>
    <w:rsid w:val="007D1CFF"/>
    <w:rsid w:val="007E4AE7"/>
    <w:rsid w:val="007F5716"/>
    <w:rsid w:val="007F76B7"/>
    <w:rsid w:val="008048D5"/>
    <w:rsid w:val="008203AE"/>
    <w:rsid w:val="0082059D"/>
    <w:rsid w:val="00842477"/>
    <w:rsid w:val="00892C71"/>
    <w:rsid w:val="008A6FA7"/>
    <w:rsid w:val="008D252A"/>
    <w:rsid w:val="008F17CF"/>
    <w:rsid w:val="008F21C9"/>
    <w:rsid w:val="008F2CBC"/>
    <w:rsid w:val="009014E2"/>
    <w:rsid w:val="009021F7"/>
    <w:rsid w:val="00904243"/>
    <w:rsid w:val="00906C4D"/>
    <w:rsid w:val="00911380"/>
    <w:rsid w:val="00924AAC"/>
    <w:rsid w:val="00932038"/>
    <w:rsid w:val="00934B14"/>
    <w:rsid w:val="0095554E"/>
    <w:rsid w:val="00960BC8"/>
    <w:rsid w:val="009761F6"/>
    <w:rsid w:val="00992FD9"/>
    <w:rsid w:val="0099488A"/>
    <w:rsid w:val="009A1990"/>
    <w:rsid w:val="009C14E1"/>
    <w:rsid w:val="009F437E"/>
    <w:rsid w:val="00A0249E"/>
    <w:rsid w:val="00A26345"/>
    <w:rsid w:val="00A26A8D"/>
    <w:rsid w:val="00A347FC"/>
    <w:rsid w:val="00A42045"/>
    <w:rsid w:val="00A4245B"/>
    <w:rsid w:val="00A434E8"/>
    <w:rsid w:val="00A71FCE"/>
    <w:rsid w:val="00A7649C"/>
    <w:rsid w:val="00A83CBC"/>
    <w:rsid w:val="00A84F23"/>
    <w:rsid w:val="00A93846"/>
    <w:rsid w:val="00AA0131"/>
    <w:rsid w:val="00AC23D7"/>
    <w:rsid w:val="00AC3BEE"/>
    <w:rsid w:val="00AC432B"/>
    <w:rsid w:val="00AC4ADD"/>
    <w:rsid w:val="00AD53AB"/>
    <w:rsid w:val="00AF4D59"/>
    <w:rsid w:val="00B175DA"/>
    <w:rsid w:val="00B25D27"/>
    <w:rsid w:val="00B53179"/>
    <w:rsid w:val="00B60FB1"/>
    <w:rsid w:val="00B76C7E"/>
    <w:rsid w:val="00B85A5E"/>
    <w:rsid w:val="00B970B7"/>
    <w:rsid w:val="00BA4FD8"/>
    <w:rsid w:val="00BE312D"/>
    <w:rsid w:val="00BE65A6"/>
    <w:rsid w:val="00C25FC4"/>
    <w:rsid w:val="00C33DC8"/>
    <w:rsid w:val="00C37102"/>
    <w:rsid w:val="00C609BF"/>
    <w:rsid w:val="00C8378E"/>
    <w:rsid w:val="00C84129"/>
    <w:rsid w:val="00C9299C"/>
    <w:rsid w:val="00CA1132"/>
    <w:rsid w:val="00CA575F"/>
    <w:rsid w:val="00CA793D"/>
    <w:rsid w:val="00CC74F7"/>
    <w:rsid w:val="00CF6516"/>
    <w:rsid w:val="00D43DB4"/>
    <w:rsid w:val="00D44982"/>
    <w:rsid w:val="00D45916"/>
    <w:rsid w:val="00D45A87"/>
    <w:rsid w:val="00D45CC8"/>
    <w:rsid w:val="00D57CD2"/>
    <w:rsid w:val="00D6194B"/>
    <w:rsid w:val="00D7608B"/>
    <w:rsid w:val="00DB3C9B"/>
    <w:rsid w:val="00DC60A2"/>
    <w:rsid w:val="00DD5CBB"/>
    <w:rsid w:val="00DD6DCB"/>
    <w:rsid w:val="00DE0D4A"/>
    <w:rsid w:val="00DE3523"/>
    <w:rsid w:val="00E02AAC"/>
    <w:rsid w:val="00E138B2"/>
    <w:rsid w:val="00E23623"/>
    <w:rsid w:val="00E26273"/>
    <w:rsid w:val="00E44133"/>
    <w:rsid w:val="00E66782"/>
    <w:rsid w:val="00E85D07"/>
    <w:rsid w:val="00E92C22"/>
    <w:rsid w:val="00E97264"/>
    <w:rsid w:val="00EA4A94"/>
    <w:rsid w:val="00EB2BC5"/>
    <w:rsid w:val="00EC0847"/>
    <w:rsid w:val="00EC7ED2"/>
    <w:rsid w:val="00EE4A48"/>
    <w:rsid w:val="00EF0F44"/>
    <w:rsid w:val="00F07844"/>
    <w:rsid w:val="00F142D5"/>
    <w:rsid w:val="00F36D4B"/>
    <w:rsid w:val="00F37593"/>
    <w:rsid w:val="00F41572"/>
    <w:rsid w:val="00F64E99"/>
    <w:rsid w:val="00FB08CD"/>
    <w:rsid w:val="00FF1A1D"/>
    <w:rsid w:val="00FF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D7D83"/>
    <w:rPr>
      <w:rFonts w:ascii="Arial" w:hAnsi="Arial"/>
      <w:sz w:val="24"/>
    </w:rPr>
  </w:style>
  <w:style w:type="character" w:styleId="Hyperlink">
    <w:name w:val="Hyperlink"/>
    <w:rsid w:val="0062431A"/>
    <w:rPr>
      <w:color w:val="0000FF"/>
      <w:u w:val="single"/>
    </w:rPr>
  </w:style>
  <w:style w:type="paragraph" w:styleId="BalloonText">
    <w:name w:val="Balloon Text"/>
    <w:basedOn w:val="Normal"/>
    <w:semiHidden/>
    <w:rsid w:val="00AC3B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C4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8F2C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D7D83"/>
    <w:rPr>
      <w:rFonts w:ascii="Arial" w:hAnsi="Arial"/>
      <w:sz w:val="24"/>
    </w:rPr>
  </w:style>
  <w:style w:type="character" w:styleId="Hyperlink">
    <w:name w:val="Hyperlink"/>
    <w:rsid w:val="0062431A"/>
    <w:rPr>
      <w:color w:val="0000FF"/>
      <w:u w:val="single"/>
    </w:rPr>
  </w:style>
  <w:style w:type="paragraph" w:styleId="BalloonText">
    <w:name w:val="Balloon Text"/>
    <w:basedOn w:val="Normal"/>
    <w:semiHidden/>
    <w:rsid w:val="00AC3B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C4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8F2C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TYC@COJ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3FA3D-4849-4DB9-BA18-ECA1B7F8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30, 2009</vt:lpstr>
    </vt:vector>
  </TitlesOfParts>
  <Company>City of Jacksonville</Company>
  <LinksUpToDate>false</LinksUpToDate>
  <CharactersWithSpaces>1636</CharactersWithSpaces>
  <SharedDoc>false</SharedDoc>
  <HLinks>
    <vt:vector size="6" baseType="variant">
      <vt:variant>
        <vt:i4>327742</vt:i4>
      </vt:variant>
      <vt:variant>
        <vt:i4>3</vt:i4>
      </vt:variant>
      <vt:variant>
        <vt:i4>0</vt:i4>
      </vt:variant>
      <vt:variant>
        <vt:i4>5</vt:i4>
      </vt:variant>
      <vt:variant>
        <vt:lpwstr>mailto:CITYC@COJ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30, 2009</dc:title>
  <dc:creator>REWelsh</dc:creator>
  <cp:lastModifiedBy>Administrator</cp:lastModifiedBy>
  <cp:revision>5</cp:revision>
  <cp:lastPrinted>2020-01-09T16:57:00Z</cp:lastPrinted>
  <dcterms:created xsi:type="dcterms:W3CDTF">2020-01-09T16:54:00Z</dcterms:created>
  <dcterms:modified xsi:type="dcterms:W3CDTF">2020-01-09T16:59:00Z</dcterms:modified>
</cp:coreProperties>
</file>